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754331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</w:t>
      </w:r>
      <w:r w:rsidR="003975AA">
        <w:rPr>
          <w:b/>
          <w:snapToGrid w:val="0"/>
          <w:sz w:val="28"/>
          <w:szCs w:val="28"/>
        </w:rPr>
        <w:t>а</w:t>
      </w:r>
      <w:r>
        <w:rPr>
          <w:b/>
          <w:snapToGrid w:val="0"/>
          <w:sz w:val="28"/>
          <w:szCs w:val="28"/>
        </w:rPr>
        <w:t xml:space="preserve"> аренды </w:t>
      </w:r>
      <w:r w:rsidRPr="00F751B5">
        <w:rPr>
          <w:b/>
          <w:sz w:val="28"/>
          <w:szCs w:val="28"/>
        </w:rPr>
        <w:t>земельн</w:t>
      </w:r>
      <w:r w:rsidR="003975AA">
        <w:rPr>
          <w:b/>
          <w:sz w:val="28"/>
          <w:szCs w:val="28"/>
        </w:rPr>
        <w:t>ого</w:t>
      </w:r>
      <w:r w:rsidRPr="00F751B5">
        <w:rPr>
          <w:b/>
          <w:sz w:val="28"/>
          <w:szCs w:val="28"/>
        </w:rPr>
        <w:t xml:space="preserve"> участк</w:t>
      </w:r>
      <w:r w:rsidR="003975AA">
        <w:rPr>
          <w:b/>
          <w:sz w:val="28"/>
          <w:szCs w:val="28"/>
        </w:rPr>
        <w:t>а</w:t>
      </w:r>
    </w:p>
    <w:p w:rsidR="00754331" w:rsidRPr="00F751B5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1D32">
        <w:rPr>
          <w:b/>
          <w:sz w:val="28"/>
          <w:szCs w:val="28"/>
        </w:rPr>
        <w:t>№ 30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г. Ставрополь                                       </w:t>
      </w:r>
      <w:r>
        <w:rPr>
          <w:sz w:val="28"/>
          <w:szCs w:val="28"/>
        </w:rPr>
        <w:t xml:space="preserve">            </w:t>
      </w:r>
      <w:r w:rsidR="007E1D32">
        <w:rPr>
          <w:sz w:val="28"/>
          <w:szCs w:val="28"/>
        </w:rPr>
        <w:t xml:space="preserve">                              20</w:t>
      </w:r>
      <w:r w:rsidR="00E30580">
        <w:rPr>
          <w:sz w:val="28"/>
          <w:szCs w:val="28"/>
        </w:rPr>
        <w:t xml:space="preserve"> </w:t>
      </w:r>
      <w:r w:rsidR="001079D1">
        <w:rPr>
          <w:sz w:val="28"/>
          <w:szCs w:val="28"/>
        </w:rPr>
        <w:t>июня</w:t>
      </w:r>
      <w:r w:rsidR="003975AA">
        <w:rPr>
          <w:sz w:val="28"/>
          <w:szCs w:val="28"/>
        </w:rPr>
        <w:t xml:space="preserve"> 2018</w:t>
      </w:r>
      <w:r w:rsidRPr="007D64B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7D64B3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754331" w:rsidRDefault="00754331" w:rsidP="00754331">
      <w:pPr>
        <w:ind w:right="140" w:firstLine="720"/>
        <w:jc w:val="both"/>
        <w:rPr>
          <w:sz w:val="28"/>
          <w:szCs w:val="28"/>
        </w:rPr>
      </w:pPr>
      <w:r w:rsidRPr="007D64B3">
        <w:rPr>
          <w:sz w:val="28"/>
          <w:szCs w:val="28"/>
        </w:rPr>
        <w:t xml:space="preserve">Комиссия, созданная в соответствии с </w:t>
      </w:r>
      <w:r>
        <w:rPr>
          <w:sz w:val="28"/>
          <w:szCs w:val="28"/>
        </w:rPr>
        <w:t>распоряжением комитета по управлению муниципальным имуществом города Ставрополя                           «</w:t>
      </w:r>
      <w:bookmarkStart w:id="0" w:name="Заголовок"/>
      <w:r w:rsidRPr="00900F1F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состава </w:t>
      </w:r>
      <w:r w:rsidRPr="00CD6E15">
        <w:rPr>
          <w:sz w:val="28"/>
          <w:szCs w:val="28"/>
        </w:rPr>
        <w:t>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</w:t>
      </w:r>
      <w:r>
        <w:rPr>
          <w:sz w:val="28"/>
        </w:rPr>
        <w:t>»</w:t>
      </w:r>
      <w:bookmarkEnd w:id="0"/>
      <w:r>
        <w:rPr>
          <w:sz w:val="28"/>
        </w:rPr>
        <w:t xml:space="preserve"> </w:t>
      </w:r>
      <w:r w:rsidRPr="007D64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м </w:t>
      </w:r>
      <w:r w:rsidRPr="007D64B3">
        <w:rPr>
          <w:sz w:val="28"/>
          <w:szCs w:val="28"/>
        </w:rPr>
        <w:t>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42"/>
        <w:gridCol w:w="5953"/>
      </w:tblGrid>
      <w:tr w:rsidR="00754331" w:rsidRPr="006E572E" w:rsidTr="009B4E65">
        <w:tc>
          <w:tcPr>
            <w:tcW w:w="3227" w:type="dxa"/>
            <w:shd w:val="clear" w:color="auto" w:fill="auto"/>
          </w:tcPr>
          <w:p w:rsidR="00754331" w:rsidRDefault="00754331" w:rsidP="009B4E65">
            <w:pPr>
              <w:rPr>
                <w:sz w:val="28"/>
                <w:szCs w:val="28"/>
              </w:rPr>
            </w:pPr>
          </w:p>
          <w:p w:rsidR="00754331" w:rsidRPr="00A97237" w:rsidRDefault="00754331" w:rsidP="009B4E65">
            <w:pPr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Кравченко Денис</w:t>
            </w:r>
          </w:p>
          <w:p w:rsidR="00754331" w:rsidRPr="00A97237" w:rsidRDefault="00754331" w:rsidP="009B4E65">
            <w:pPr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Сергеевич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54331" w:rsidRPr="0091592F" w:rsidRDefault="00754331" w:rsidP="009B4E65">
            <w:pPr>
              <w:rPr>
                <w:sz w:val="20"/>
                <w:szCs w:val="28"/>
              </w:rPr>
            </w:pPr>
          </w:p>
          <w:p w:rsidR="00754331" w:rsidRPr="006E572E" w:rsidRDefault="00754331" w:rsidP="001079D1">
            <w:pPr>
              <w:jc w:val="both"/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- первый заместитель руководителя комитета по управлению муниципальным имуществом города Ставрополя, председател</w:t>
            </w:r>
            <w:r w:rsidR="001079D1">
              <w:rPr>
                <w:sz w:val="28"/>
                <w:szCs w:val="28"/>
              </w:rPr>
              <w:t>ь</w:t>
            </w:r>
            <w:r w:rsidRPr="00A97237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ab/>
            </w:r>
          </w:p>
        </w:tc>
      </w:tr>
      <w:tr w:rsidR="001079D1" w:rsidRPr="006E572E" w:rsidTr="009B4E65">
        <w:tc>
          <w:tcPr>
            <w:tcW w:w="3227" w:type="dxa"/>
            <w:shd w:val="clear" w:color="auto" w:fill="auto"/>
          </w:tcPr>
          <w:p w:rsidR="001079D1" w:rsidRDefault="001079D1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ая Людмила Анатолье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079D1" w:rsidRPr="0091592F" w:rsidRDefault="001079D1" w:rsidP="001079D1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- </w:t>
            </w:r>
            <w:r w:rsidRPr="00A97237">
              <w:rPr>
                <w:sz w:val="28"/>
                <w:szCs w:val="28"/>
              </w:rPr>
              <w:t>заместитель руководителя комитета по управлению муниципальным имуществом города Ставрополя,</w:t>
            </w:r>
            <w:r>
              <w:rPr>
                <w:sz w:val="28"/>
                <w:szCs w:val="28"/>
              </w:rPr>
              <w:t xml:space="preserve"> заместитель</w:t>
            </w:r>
            <w:r w:rsidRPr="00A97237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я</w:t>
            </w:r>
            <w:r w:rsidRPr="00A97237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ab/>
            </w:r>
          </w:p>
        </w:tc>
      </w:tr>
      <w:tr w:rsidR="000321BE" w:rsidRPr="006E572E" w:rsidTr="009B4E65">
        <w:tc>
          <w:tcPr>
            <w:tcW w:w="3227" w:type="dxa"/>
            <w:shd w:val="clear" w:color="auto" w:fill="auto"/>
          </w:tcPr>
          <w:p w:rsidR="000321BE" w:rsidRDefault="003975AA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ценко</w:t>
            </w:r>
            <w:r w:rsidR="000321BE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0321BE" w:rsidRPr="00A97237" w:rsidRDefault="000321BE" w:rsidP="00747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специалист отдела формирования земельных участков</w:t>
            </w:r>
            <w:r w:rsidR="0074736D" w:rsidRPr="00A97237"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754331" w:rsidRPr="006E572E" w:rsidTr="009B4E65">
        <w:tc>
          <w:tcPr>
            <w:tcW w:w="3369" w:type="dxa"/>
            <w:gridSpan w:val="2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754331" w:rsidRPr="0091592F" w:rsidRDefault="00754331" w:rsidP="009B4E65">
            <w:pPr>
              <w:jc w:val="both"/>
              <w:rPr>
                <w:sz w:val="20"/>
                <w:szCs w:val="28"/>
              </w:rPr>
            </w:pPr>
          </w:p>
        </w:tc>
      </w:tr>
      <w:tr w:rsidR="00754331" w:rsidRPr="006E572E" w:rsidTr="009B4E65">
        <w:tc>
          <w:tcPr>
            <w:tcW w:w="3227" w:type="dxa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Члены комиссии:</w:t>
            </w:r>
          </w:p>
        </w:tc>
      </w:tr>
      <w:tr w:rsidR="00754331" w:rsidRPr="006E572E" w:rsidTr="009B4E65">
        <w:tc>
          <w:tcPr>
            <w:tcW w:w="3227" w:type="dxa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 xml:space="preserve">Амелина Татьяна </w:t>
            </w:r>
          </w:p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Михайл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54331" w:rsidRPr="006E572E" w:rsidRDefault="00754331" w:rsidP="009B4E65">
            <w:pPr>
              <w:jc w:val="both"/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- руководитель отдела контроля за поступлением налогов и работе с недоимкой по платежам в городской бюджет комитета финансов и бюджета администрации города Ставрополя</w:t>
            </w:r>
          </w:p>
        </w:tc>
      </w:tr>
      <w:tr w:rsidR="003975AA" w:rsidRPr="006E572E" w:rsidTr="009B4E65">
        <w:tc>
          <w:tcPr>
            <w:tcW w:w="3227" w:type="dxa"/>
            <w:shd w:val="clear" w:color="auto" w:fill="auto"/>
          </w:tcPr>
          <w:p w:rsidR="003975AA" w:rsidRPr="00527F19" w:rsidRDefault="003975AA" w:rsidP="003975AA">
            <w:pPr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 xml:space="preserve">Белоусова Оксана </w:t>
            </w:r>
          </w:p>
          <w:p w:rsidR="003975AA" w:rsidRPr="00527F19" w:rsidRDefault="003975AA" w:rsidP="003975AA">
            <w:pPr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>Василье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975AA" w:rsidRPr="00527F19" w:rsidRDefault="003975AA" w:rsidP="003975AA">
            <w:pPr>
              <w:jc w:val="both"/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>-руководитель отдела формирования земельных участков комитета по управлению муниципальным имуществом города Ставрополя</w:t>
            </w:r>
          </w:p>
        </w:tc>
      </w:tr>
      <w:tr w:rsidR="001079D1" w:rsidRPr="006E572E" w:rsidTr="009B4E65">
        <w:tc>
          <w:tcPr>
            <w:tcW w:w="3227" w:type="dxa"/>
            <w:shd w:val="clear" w:color="auto" w:fill="auto"/>
          </w:tcPr>
          <w:p w:rsidR="001079D1" w:rsidRPr="00527F19" w:rsidRDefault="001079D1" w:rsidP="00397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кина Татьяна Владимир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079D1" w:rsidRPr="00527F19" w:rsidRDefault="001079D1" w:rsidP="003975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4B5674">
              <w:rPr>
                <w:sz w:val="28"/>
                <w:szCs w:val="28"/>
              </w:rPr>
              <w:t>руководитель отдела учета и отчетности – главный бухгалтер комитета по управлению муниципальным имуществом города Ставрополя</w:t>
            </w:r>
          </w:p>
        </w:tc>
      </w:tr>
      <w:tr w:rsidR="003975AA" w:rsidRPr="006E572E" w:rsidTr="009B4E65">
        <w:tc>
          <w:tcPr>
            <w:tcW w:w="3227" w:type="dxa"/>
            <w:shd w:val="clear" w:color="auto" w:fill="auto"/>
          </w:tcPr>
          <w:p w:rsidR="003975AA" w:rsidRPr="00527F19" w:rsidRDefault="003975AA" w:rsidP="003975AA">
            <w:pPr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 xml:space="preserve">Кнотько Елена </w:t>
            </w:r>
          </w:p>
          <w:p w:rsidR="003975AA" w:rsidRPr="00527F19" w:rsidRDefault="003975AA" w:rsidP="003975AA">
            <w:pPr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975AA" w:rsidRPr="00527F19" w:rsidRDefault="003975AA" w:rsidP="003975AA">
            <w:pPr>
              <w:jc w:val="both"/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>-главный специалист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  <w:tr w:rsidR="001079D1" w:rsidRPr="006E572E" w:rsidTr="009B4E65">
        <w:tc>
          <w:tcPr>
            <w:tcW w:w="3227" w:type="dxa"/>
            <w:shd w:val="clear" w:color="auto" w:fill="auto"/>
          </w:tcPr>
          <w:p w:rsidR="001079D1" w:rsidRPr="00527F19" w:rsidRDefault="001079D1" w:rsidP="00397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ин Александр Олегович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079D1" w:rsidRPr="00527F19" w:rsidRDefault="001079D1" w:rsidP="003975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079D1">
              <w:rPr>
                <w:sz w:val="28"/>
                <w:szCs w:val="28"/>
              </w:rPr>
              <w:t xml:space="preserve"> заместитель руководителя отдела аренды земельных участков комитета по управлению муниципальным имуществом города Ставропол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54331" w:rsidRDefault="00754331" w:rsidP="00754331">
      <w:pPr>
        <w:ind w:firstLine="709"/>
        <w:jc w:val="both"/>
        <w:rPr>
          <w:sz w:val="28"/>
          <w:szCs w:val="28"/>
        </w:rPr>
      </w:pPr>
      <w:r w:rsidRPr="00A07442">
        <w:rPr>
          <w:sz w:val="28"/>
          <w:szCs w:val="28"/>
        </w:rPr>
        <w:lastRenderedPageBreak/>
        <w:t>В соответствии с постановлени</w:t>
      </w:r>
      <w:r w:rsidR="00F501E4">
        <w:rPr>
          <w:sz w:val="28"/>
          <w:szCs w:val="28"/>
        </w:rPr>
        <w:t>ем</w:t>
      </w:r>
      <w:r w:rsidRPr="00A07442">
        <w:rPr>
          <w:sz w:val="28"/>
          <w:szCs w:val="28"/>
        </w:rPr>
        <w:t xml:space="preserve"> администрации города Ставрополя</w:t>
      </w:r>
      <w:r>
        <w:rPr>
          <w:sz w:val="28"/>
          <w:szCs w:val="28"/>
        </w:rPr>
        <w:t xml:space="preserve">   </w:t>
      </w:r>
      <w:r w:rsidRPr="00A07442">
        <w:rPr>
          <w:sz w:val="28"/>
          <w:szCs w:val="28"/>
        </w:rPr>
        <w:t xml:space="preserve"> </w:t>
      </w:r>
      <w:r w:rsidR="00862B1F">
        <w:rPr>
          <w:sz w:val="28"/>
          <w:szCs w:val="28"/>
        </w:rPr>
        <w:t xml:space="preserve">от </w:t>
      </w:r>
      <w:r w:rsidR="007E1D32">
        <w:rPr>
          <w:sz w:val="28"/>
          <w:szCs w:val="28"/>
        </w:rPr>
        <w:t>28.04</w:t>
      </w:r>
      <w:r w:rsidR="003975AA">
        <w:rPr>
          <w:sz w:val="28"/>
          <w:szCs w:val="28"/>
        </w:rPr>
        <w:t>.2018</w:t>
      </w:r>
      <w:r w:rsidR="00E30580">
        <w:rPr>
          <w:sz w:val="28"/>
          <w:szCs w:val="28"/>
        </w:rPr>
        <w:t xml:space="preserve"> № </w:t>
      </w:r>
      <w:r w:rsidR="007E1D32">
        <w:rPr>
          <w:sz w:val="28"/>
          <w:szCs w:val="28"/>
        </w:rPr>
        <w:t>788</w:t>
      </w:r>
      <w:r>
        <w:rPr>
          <w:sz w:val="28"/>
          <w:szCs w:val="28"/>
        </w:rPr>
        <w:t xml:space="preserve"> «О проведении аукциона по прод</w:t>
      </w:r>
      <w:r w:rsidR="004C72A2">
        <w:rPr>
          <w:sz w:val="28"/>
          <w:szCs w:val="28"/>
        </w:rPr>
        <w:t>а</w:t>
      </w:r>
      <w:r w:rsidR="00862B1F">
        <w:rPr>
          <w:sz w:val="28"/>
          <w:szCs w:val="28"/>
        </w:rPr>
        <w:t>же права на заключение договора</w:t>
      </w:r>
      <w:r>
        <w:rPr>
          <w:sz w:val="28"/>
          <w:szCs w:val="28"/>
        </w:rPr>
        <w:t xml:space="preserve"> аренды земельн</w:t>
      </w:r>
      <w:r w:rsidR="00862B1F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862B1F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5705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07442">
        <w:rPr>
          <w:sz w:val="28"/>
          <w:szCs w:val="28"/>
        </w:rPr>
        <w:t>информационным</w:t>
      </w:r>
      <w:r>
        <w:rPr>
          <w:sz w:val="28"/>
          <w:szCs w:val="28"/>
        </w:rPr>
        <w:t>и сообщениями</w:t>
      </w:r>
      <w:r w:rsidRPr="00A07442">
        <w:rPr>
          <w:sz w:val="28"/>
          <w:szCs w:val="28"/>
        </w:rPr>
        <w:t>, опубликованным</w:t>
      </w:r>
      <w:r>
        <w:rPr>
          <w:sz w:val="28"/>
          <w:szCs w:val="28"/>
        </w:rPr>
        <w:t>и</w:t>
      </w:r>
      <w:r w:rsidRPr="00A07442">
        <w:rPr>
          <w:sz w:val="28"/>
          <w:szCs w:val="28"/>
        </w:rPr>
        <w:t xml:space="preserve"> в газете </w:t>
      </w:r>
      <w:r>
        <w:rPr>
          <w:sz w:val="28"/>
          <w:szCs w:val="28"/>
        </w:rPr>
        <w:t>«</w:t>
      </w:r>
      <w:r w:rsidRPr="00A07442">
        <w:rPr>
          <w:sz w:val="28"/>
          <w:szCs w:val="28"/>
        </w:rPr>
        <w:t>Вечерний Ставрополь»</w:t>
      </w:r>
      <w:r w:rsidR="00F501E4">
        <w:rPr>
          <w:sz w:val="28"/>
          <w:szCs w:val="28"/>
        </w:rPr>
        <w:t xml:space="preserve"> </w:t>
      </w:r>
      <w:r w:rsidRPr="00A07442">
        <w:rPr>
          <w:sz w:val="28"/>
          <w:szCs w:val="28"/>
        </w:rPr>
        <w:t xml:space="preserve">от </w:t>
      </w:r>
      <w:r w:rsidR="00327C97">
        <w:rPr>
          <w:sz w:val="28"/>
          <w:szCs w:val="28"/>
        </w:rPr>
        <w:t>17.05</w:t>
      </w:r>
      <w:r w:rsidR="003975AA">
        <w:rPr>
          <w:sz w:val="28"/>
          <w:szCs w:val="28"/>
        </w:rPr>
        <w:t>.2018</w:t>
      </w:r>
      <w:r w:rsidR="004C72A2">
        <w:rPr>
          <w:sz w:val="28"/>
          <w:szCs w:val="28"/>
        </w:rPr>
        <w:t xml:space="preserve"> № </w:t>
      </w:r>
      <w:r w:rsidR="00327C97">
        <w:rPr>
          <w:sz w:val="28"/>
          <w:szCs w:val="28"/>
        </w:rPr>
        <w:t>8</w:t>
      </w:r>
      <w:r w:rsidR="007E1D32">
        <w:rPr>
          <w:sz w:val="28"/>
          <w:szCs w:val="28"/>
        </w:rPr>
        <w:t>3-84</w:t>
      </w:r>
      <w:r w:rsidR="009F6026">
        <w:rPr>
          <w:sz w:val="28"/>
          <w:szCs w:val="28"/>
        </w:rPr>
        <w:t>,</w:t>
      </w:r>
      <w:r w:rsidRPr="00FF0264">
        <w:rPr>
          <w:sz w:val="28"/>
          <w:szCs w:val="28"/>
        </w:rPr>
        <w:t xml:space="preserve"> размещенным в сети «Интернет» на официальном сайте Российской Федерации</w:t>
      </w:r>
      <w:r w:rsidRPr="008C3653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мещения информации о проведении торгов</w:t>
      </w:r>
      <w:r w:rsidRPr="00FF0264">
        <w:rPr>
          <w:sz w:val="28"/>
          <w:szCs w:val="28"/>
        </w:rPr>
        <w:t xml:space="preserve">, </w:t>
      </w:r>
      <w:r w:rsidR="00862B1F">
        <w:rPr>
          <w:sz w:val="28"/>
          <w:szCs w:val="28"/>
        </w:rPr>
        <w:t xml:space="preserve">на </w:t>
      </w:r>
      <w:r w:rsidR="007E1D32">
        <w:rPr>
          <w:sz w:val="28"/>
          <w:szCs w:val="28"/>
        </w:rPr>
        <w:t>22</w:t>
      </w:r>
      <w:r w:rsidR="00327C97">
        <w:rPr>
          <w:sz w:val="28"/>
          <w:szCs w:val="28"/>
        </w:rPr>
        <w:t>.06</w:t>
      </w:r>
      <w:r w:rsidR="003975AA">
        <w:rPr>
          <w:sz w:val="28"/>
          <w:szCs w:val="28"/>
        </w:rPr>
        <w:t>.2018</w:t>
      </w:r>
      <w:r>
        <w:rPr>
          <w:sz w:val="28"/>
          <w:szCs w:val="28"/>
        </w:rPr>
        <w:t xml:space="preserve"> объявлен аукцион</w:t>
      </w:r>
      <w:r w:rsidRPr="00FF0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FF0264">
        <w:rPr>
          <w:sz w:val="28"/>
          <w:szCs w:val="28"/>
        </w:rPr>
        <w:t>следующ</w:t>
      </w:r>
      <w:r w:rsidR="00862B1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FF0264">
        <w:rPr>
          <w:sz w:val="28"/>
          <w:szCs w:val="28"/>
        </w:rPr>
        <w:t>ло</w:t>
      </w:r>
      <w:r w:rsidR="004C72A2">
        <w:rPr>
          <w:sz w:val="28"/>
          <w:szCs w:val="28"/>
        </w:rPr>
        <w:t>т</w:t>
      </w:r>
      <w:r w:rsidR="00862B1F">
        <w:rPr>
          <w:sz w:val="28"/>
          <w:szCs w:val="28"/>
        </w:rPr>
        <w:t>а</w:t>
      </w:r>
      <w:r w:rsidRPr="00FF0264">
        <w:rPr>
          <w:sz w:val="28"/>
          <w:szCs w:val="28"/>
        </w:rPr>
        <w:t>:</w:t>
      </w:r>
    </w:p>
    <w:p w:rsidR="007E1D32" w:rsidRPr="00871074" w:rsidRDefault="007E1D32" w:rsidP="007E1D32">
      <w:pPr>
        <w:ind w:firstLine="567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Лот № 1</w:t>
      </w:r>
      <w:r w:rsidRPr="00117822">
        <w:rPr>
          <w:b/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Pr="00871074">
        <w:rPr>
          <w:color w:val="111111"/>
          <w:sz w:val="28"/>
          <w:szCs w:val="28"/>
        </w:rPr>
        <w:t xml:space="preserve">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</w:t>
      </w:r>
      <w:r>
        <w:rPr>
          <w:color w:val="111111"/>
          <w:sz w:val="28"/>
          <w:szCs w:val="28"/>
        </w:rPr>
        <w:t>квартал 211, улица Кавказский тракт, 38</w:t>
      </w:r>
      <w:r w:rsidRPr="00871074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871074">
        <w:rPr>
          <w:color w:val="111111"/>
          <w:sz w:val="28"/>
          <w:szCs w:val="28"/>
        </w:rPr>
        <w:t>кадастровый номер 26:12:</w:t>
      </w:r>
      <w:r>
        <w:rPr>
          <w:color w:val="111111"/>
          <w:sz w:val="28"/>
          <w:szCs w:val="28"/>
        </w:rPr>
        <w:t>031002:10402</w:t>
      </w:r>
      <w:r w:rsidRPr="00871074">
        <w:rPr>
          <w:color w:val="111111"/>
          <w:sz w:val="28"/>
          <w:szCs w:val="28"/>
        </w:rPr>
        <w:t xml:space="preserve">, площадь </w:t>
      </w:r>
      <w:r>
        <w:rPr>
          <w:color w:val="111111"/>
          <w:sz w:val="28"/>
          <w:szCs w:val="28"/>
        </w:rPr>
        <w:t>2209</w:t>
      </w:r>
      <w:r w:rsidRPr="00871074">
        <w:rPr>
          <w:color w:val="111111"/>
          <w:sz w:val="28"/>
          <w:szCs w:val="28"/>
        </w:rPr>
        <w:t xml:space="preserve"> кв.м, категория земель -</w:t>
      </w:r>
      <w:r>
        <w:rPr>
          <w:color w:val="111111"/>
          <w:sz w:val="28"/>
          <w:szCs w:val="28"/>
        </w:rPr>
        <w:t xml:space="preserve"> </w:t>
      </w:r>
      <w:r w:rsidRPr="00871074">
        <w:rPr>
          <w:color w:val="111111"/>
          <w:sz w:val="28"/>
          <w:szCs w:val="28"/>
        </w:rPr>
        <w:t xml:space="preserve">земли населенных пунктов, вид разрешенного использования </w:t>
      </w:r>
      <w:r>
        <w:rPr>
          <w:color w:val="111111"/>
          <w:sz w:val="28"/>
          <w:szCs w:val="28"/>
        </w:rPr>
        <w:t>–</w:t>
      </w:r>
      <w:r w:rsidRPr="00871074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обслуживание автотранспорта. </w:t>
      </w:r>
    </w:p>
    <w:p w:rsidR="007E1D32" w:rsidRPr="00871074" w:rsidRDefault="007E1D32" w:rsidP="007E1D32">
      <w:pPr>
        <w:ind w:firstLine="567"/>
        <w:jc w:val="both"/>
        <w:rPr>
          <w:color w:val="111111"/>
          <w:sz w:val="28"/>
          <w:szCs w:val="28"/>
        </w:rPr>
      </w:pPr>
      <w:r w:rsidRPr="00871074">
        <w:rPr>
          <w:color w:val="111111"/>
          <w:sz w:val="28"/>
          <w:szCs w:val="28"/>
        </w:rPr>
        <w:t xml:space="preserve">Начальная цена предмета аукциона (начальный размер ежегодной арендной платы) – </w:t>
      </w:r>
      <w:r>
        <w:rPr>
          <w:color w:val="111111"/>
          <w:sz w:val="28"/>
          <w:szCs w:val="28"/>
        </w:rPr>
        <w:t xml:space="preserve">45 100,00 </w:t>
      </w:r>
      <w:r w:rsidRPr="00871074">
        <w:rPr>
          <w:color w:val="111111"/>
          <w:sz w:val="28"/>
          <w:szCs w:val="28"/>
        </w:rPr>
        <w:t>руб.</w:t>
      </w:r>
    </w:p>
    <w:p w:rsidR="007E1D32" w:rsidRPr="00871074" w:rsidRDefault="007E1D32" w:rsidP="007E1D32">
      <w:pPr>
        <w:ind w:firstLine="567"/>
        <w:jc w:val="both"/>
        <w:rPr>
          <w:color w:val="111111"/>
          <w:sz w:val="28"/>
          <w:szCs w:val="28"/>
        </w:rPr>
      </w:pPr>
      <w:r w:rsidRPr="00871074">
        <w:rPr>
          <w:color w:val="111111"/>
          <w:sz w:val="28"/>
          <w:szCs w:val="28"/>
        </w:rPr>
        <w:t xml:space="preserve">Сумма задатка (95% от начальной цены предмета аукциона) –          </w:t>
      </w:r>
      <w:r w:rsidRPr="00871074"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>42 845,00</w:t>
      </w:r>
      <w:r w:rsidRPr="00871074">
        <w:rPr>
          <w:color w:val="111111"/>
          <w:sz w:val="28"/>
          <w:szCs w:val="28"/>
        </w:rPr>
        <w:t xml:space="preserve"> руб.</w:t>
      </w:r>
    </w:p>
    <w:p w:rsidR="007E1D32" w:rsidRPr="00871074" w:rsidRDefault="007E1D32" w:rsidP="007E1D32">
      <w:pPr>
        <w:ind w:firstLine="567"/>
        <w:jc w:val="both"/>
        <w:rPr>
          <w:color w:val="111111"/>
          <w:sz w:val="28"/>
          <w:szCs w:val="28"/>
        </w:rPr>
      </w:pPr>
      <w:r w:rsidRPr="00871074">
        <w:rPr>
          <w:color w:val="111111"/>
          <w:sz w:val="28"/>
          <w:szCs w:val="28"/>
        </w:rPr>
        <w:t xml:space="preserve">Шаг аукциона (3% от начальной цены предмета аукциона) –                             </w:t>
      </w:r>
      <w:r>
        <w:rPr>
          <w:color w:val="111111"/>
          <w:sz w:val="28"/>
          <w:szCs w:val="28"/>
        </w:rPr>
        <w:t>1 353,00</w:t>
      </w:r>
      <w:r w:rsidRPr="00871074">
        <w:rPr>
          <w:color w:val="111111"/>
          <w:sz w:val="28"/>
          <w:szCs w:val="28"/>
        </w:rPr>
        <w:t xml:space="preserve"> руб.</w:t>
      </w:r>
    </w:p>
    <w:p w:rsidR="007E1D32" w:rsidRDefault="007E1D32" w:rsidP="007E1D32">
      <w:pPr>
        <w:ind w:firstLine="567"/>
        <w:jc w:val="both"/>
        <w:rPr>
          <w:sz w:val="28"/>
        </w:rPr>
      </w:pPr>
      <w:r w:rsidRPr="00871074">
        <w:rPr>
          <w:color w:val="111111"/>
          <w:sz w:val="28"/>
          <w:szCs w:val="28"/>
        </w:rPr>
        <w:t xml:space="preserve">Границы земельного участка определены </w:t>
      </w:r>
      <w:r>
        <w:rPr>
          <w:sz w:val="28"/>
        </w:rPr>
        <w:t xml:space="preserve">в выписке из Единого государственного реестра недвижимости. </w:t>
      </w:r>
    </w:p>
    <w:p w:rsidR="007E1D32" w:rsidRPr="00871074" w:rsidRDefault="007E1D32" w:rsidP="007E1D32">
      <w:pPr>
        <w:ind w:firstLine="567"/>
        <w:jc w:val="both"/>
        <w:rPr>
          <w:color w:val="111111"/>
          <w:sz w:val="28"/>
          <w:szCs w:val="28"/>
        </w:rPr>
      </w:pPr>
      <w:r w:rsidRPr="00871074">
        <w:rPr>
          <w:color w:val="111111"/>
          <w:sz w:val="28"/>
          <w:szCs w:val="28"/>
        </w:rPr>
        <w:t xml:space="preserve">Ограничения (обременения) земельного участка: </w:t>
      </w:r>
      <w:r>
        <w:rPr>
          <w:color w:val="111111"/>
          <w:sz w:val="28"/>
          <w:szCs w:val="28"/>
        </w:rPr>
        <w:t>отсутствуют.</w:t>
      </w:r>
    </w:p>
    <w:p w:rsidR="007E1D32" w:rsidRDefault="007E1D32" w:rsidP="007E1D32">
      <w:pPr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Цель предоставления – строительство.</w:t>
      </w:r>
    </w:p>
    <w:p w:rsidR="007E1D32" w:rsidRDefault="007E1D32" w:rsidP="007E1D32">
      <w:pPr>
        <w:ind w:firstLine="567"/>
        <w:jc w:val="both"/>
        <w:rPr>
          <w:color w:val="111111"/>
          <w:sz w:val="28"/>
          <w:szCs w:val="28"/>
        </w:rPr>
      </w:pPr>
      <w:r w:rsidRPr="00871074">
        <w:rPr>
          <w:color w:val="111111"/>
          <w:sz w:val="28"/>
          <w:szCs w:val="28"/>
        </w:rPr>
        <w:t xml:space="preserve">Вид права – аренда. Срок аренды – </w:t>
      </w:r>
      <w:r>
        <w:rPr>
          <w:color w:val="111111"/>
          <w:sz w:val="28"/>
          <w:szCs w:val="28"/>
        </w:rPr>
        <w:t>18</w:t>
      </w:r>
      <w:r w:rsidRPr="00871074">
        <w:rPr>
          <w:color w:val="111111"/>
          <w:sz w:val="28"/>
          <w:szCs w:val="28"/>
        </w:rPr>
        <w:t xml:space="preserve"> месяцев.</w:t>
      </w:r>
    </w:p>
    <w:p w:rsidR="00754331" w:rsidRDefault="00754331" w:rsidP="00862B1F">
      <w:pPr>
        <w:tabs>
          <w:tab w:val="left" w:pos="10348"/>
        </w:tabs>
        <w:ind w:firstLine="709"/>
        <w:jc w:val="both"/>
        <w:rPr>
          <w:b/>
          <w:sz w:val="28"/>
          <w:szCs w:val="28"/>
        </w:rPr>
      </w:pPr>
    </w:p>
    <w:p w:rsidR="00754331" w:rsidRPr="00132AFD" w:rsidRDefault="00195AD5" w:rsidP="00754331">
      <w:pPr>
        <w:tabs>
          <w:tab w:val="left" w:pos="9781"/>
        </w:tabs>
        <w:ind w:right="61" w:firstLine="709"/>
        <w:jc w:val="both"/>
        <w:rPr>
          <w:sz w:val="28"/>
          <w:szCs w:val="28"/>
        </w:rPr>
      </w:pPr>
      <w:r w:rsidRPr="00132AFD">
        <w:rPr>
          <w:b/>
          <w:sz w:val="28"/>
          <w:szCs w:val="28"/>
        </w:rPr>
        <w:t xml:space="preserve">По Лоту № 1 </w:t>
      </w:r>
      <w:r w:rsidRPr="00132AFD">
        <w:rPr>
          <w:sz w:val="28"/>
          <w:szCs w:val="28"/>
        </w:rPr>
        <w:t>поступил</w:t>
      </w:r>
      <w:r w:rsidR="00327C97">
        <w:rPr>
          <w:sz w:val="28"/>
          <w:szCs w:val="28"/>
        </w:rPr>
        <w:t>о</w:t>
      </w:r>
      <w:r w:rsidRPr="00132AFD">
        <w:rPr>
          <w:sz w:val="28"/>
          <w:szCs w:val="28"/>
        </w:rPr>
        <w:t xml:space="preserve"> </w:t>
      </w:r>
      <w:r w:rsidR="007E1D32">
        <w:rPr>
          <w:sz w:val="28"/>
          <w:szCs w:val="28"/>
        </w:rPr>
        <w:t>6</w:t>
      </w:r>
      <w:r w:rsidR="00544936" w:rsidRPr="00132AFD">
        <w:rPr>
          <w:sz w:val="28"/>
          <w:szCs w:val="28"/>
        </w:rPr>
        <w:t xml:space="preserve"> заяв</w:t>
      </w:r>
      <w:r w:rsidR="007E1D32">
        <w:rPr>
          <w:sz w:val="28"/>
          <w:szCs w:val="28"/>
        </w:rPr>
        <w:t>о</w:t>
      </w:r>
      <w:r w:rsidR="00544936" w:rsidRPr="00132AFD">
        <w:rPr>
          <w:sz w:val="28"/>
          <w:szCs w:val="28"/>
        </w:rPr>
        <w:t>к</w:t>
      </w:r>
      <w:r w:rsidR="003943F1" w:rsidRPr="00132AFD">
        <w:rPr>
          <w:sz w:val="28"/>
          <w:szCs w:val="28"/>
        </w:rPr>
        <w:t>:</w:t>
      </w:r>
    </w:p>
    <w:p w:rsidR="00195AD5" w:rsidRPr="00132AFD" w:rsidRDefault="00195AD5" w:rsidP="00754331">
      <w:pPr>
        <w:tabs>
          <w:tab w:val="left" w:pos="9781"/>
        </w:tabs>
        <w:ind w:right="61" w:firstLine="709"/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195AD5" w:rsidRPr="00132AFD" w:rsidTr="009B4E65">
        <w:trPr>
          <w:trHeight w:val="524"/>
        </w:trPr>
        <w:tc>
          <w:tcPr>
            <w:tcW w:w="1001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№ п/п</w:t>
            </w:r>
          </w:p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Дата подачи заявки</w:t>
            </w:r>
          </w:p>
        </w:tc>
        <w:tc>
          <w:tcPr>
            <w:tcW w:w="2182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Дата поступления</w:t>
            </w:r>
          </w:p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задатка и сумма</w:t>
            </w:r>
          </w:p>
        </w:tc>
        <w:tc>
          <w:tcPr>
            <w:tcW w:w="4266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Сведения о заявителях</w:t>
            </w:r>
          </w:p>
        </w:tc>
      </w:tr>
      <w:tr w:rsidR="00195AD5" w:rsidRPr="002154DF" w:rsidTr="00CC04F9">
        <w:trPr>
          <w:trHeight w:val="584"/>
        </w:trPr>
        <w:tc>
          <w:tcPr>
            <w:tcW w:w="1001" w:type="dxa"/>
          </w:tcPr>
          <w:p w:rsidR="00195AD5" w:rsidRPr="00132AFD" w:rsidRDefault="00195AD5" w:rsidP="00CC04F9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195AD5" w:rsidRPr="00132AFD" w:rsidRDefault="007E1D32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6.2018</w:t>
            </w:r>
          </w:p>
        </w:tc>
        <w:tc>
          <w:tcPr>
            <w:tcW w:w="2182" w:type="dxa"/>
          </w:tcPr>
          <w:p w:rsidR="00B80487" w:rsidRDefault="007E1D32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6.2018</w:t>
            </w:r>
          </w:p>
          <w:p w:rsidR="007E1D32" w:rsidRPr="00132AFD" w:rsidRDefault="007E1D32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845,00</w:t>
            </w:r>
          </w:p>
        </w:tc>
        <w:tc>
          <w:tcPr>
            <w:tcW w:w="4266" w:type="dxa"/>
          </w:tcPr>
          <w:p w:rsidR="00195AD5" w:rsidRPr="00132AFD" w:rsidRDefault="007E1D32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манов Иван Иванович</w:t>
            </w:r>
          </w:p>
        </w:tc>
      </w:tr>
      <w:tr w:rsidR="00327C97" w:rsidRPr="002154DF" w:rsidTr="00CC04F9">
        <w:trPr>
          <w:trHeight w:val="584"/>
        </w:trPr>
        <w:tc>
          <w:tcPr>
            <w:tcW w:w="1001" w:type="dxa"/>
          </w:tcPr>
          <w:p w:rsidR="00327C97" w:rsidRPr="00132AFD" w:rsidRDefault="00327C97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07" w:type="dxa"/>
          </w:tcPr>
          <w:p w:rsidR="00327C97" w:rsidRPr="00132AFD" w:rsidRDefault="007E1D32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6.2018</w:t>
            </w:r>
          </w:p>
        </w:tc>
        <w:tc>
          <w:tcPr>
            <w:tcW w:w="2182" w:type="dxa"/>
          </w:tcPr>
          <w:p w:rsidR="00327C97" w:rsidRDefault="007E1D32" w:rsidP="00BA4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6.2018</w:t>
            </w:r>
          </w:p>
          <w:p w:rsidR="007E1D32" w:rsidRPr="00132AFD" w:rsidRDefault="007E1D32" w:rsidP="00BA4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845,00</w:t>
            </w:r>
          </w:p>
        </w:tc>
        <w:tc>
          <w:tcPr>
            <w:tcW w:w="4266" w:type="dxa"/>
          </w:tcPr>
          <w:p w:rsidR="00327C97" w:rsidRPr="00132AFD" w:rsidRDefault="007E1D32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теева Валентина Владимировна</w:t>
            </w:r>
          </w:p>
        </w:tc>
      </w:tr>
      <w:tr w:rsidR="00327C97" w:rsidRPr="002154DF" w:rsidTr="00CC04F9">
        <w:trPr>
          <w:trHeight w:val="584"/>
        </w:trPr>
        <w:tc>
          <w:tcPr>
            <w:tcW w:w="1001" w:type="dxa"/>
          </w:tcPr>
          <w:p w:rsidR="00327C97" w:rsidRPr="00132AFD" w:rsidRDefault="00327C97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</w:tcPr>
          <w:p w:rsidR="00327C97" w:rsidRPr="00132AFD" w:rsidRDefault="007E1D32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6.2018</w:t>
            </w:r>
          </w:p>
        </w:tc>
        <w:tc>
          <w:tcPr>
            <w:tcW w:w="2182" w:type="dxa"/>
          </w:tcPr>
          <w:p w:rsidR="00327C97" w:rsidRDefault="007E1D32" w:rsidP="00BA4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6.2018</w:t>
            </w:r>
          </w:p>
          <w:p w:rsidR="007E1D32" w:rsidRPr="00132AFD" w:rsidRDefault="007E1D32" w:rsidP="00BA4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845,00</w:t>
            </w:r>
          </w:p>
        </w:tc>
        <w:tc>
          <w:tcPr>
            <w:tcW w:w="4266" w:type="dxa"/>
          </w:tcPr>
          <w:p w:rsidR="00327C97" w:rsidRPr="00132AFD" w:rsidRDefault="007E1D32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занцев Алексей Борисович</w:t>
            </w:r>
          </w:p>
        </w:tc>
      </w:tr>
      <w:tr w:rsidR="00327C97" w:rsidRPr="002154DF" w:rsidTr="00CC04F9">
        <w:trPr>
          <w:trHeight w:val="584"/>
        </w:trPr>
        <w:tc>
          <w:tcPr>
            <w:tcW w:w="1001" w:type="dxa"/>
          </w:tcPr>
          <w:p w:rsidR="00327C97" w:rsidRPr="00132AFD" w:rsidRDefault="00327C97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</w:tcPr>
          <w:p w:rsidR="00327C97" w:rsidRPr="00132AFD" w:rsidRDefault="007E1D32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6.2018</w:t>
            </w:r>
          </w:p>
        </w:tc>
        <w:tc>
          <w:tcPr>
            <w:tcW w:w="2182" w:type="dxa"/>
          </w:tcPr>
          <w:p w:rsidR="007E1D32" w:rsidRDefault="007E1D32" w:rsidP="007E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6.2018</w:t>
            </w:r>
          </w:p>
          <w:p w:rsidR="002A6618" w:rsidRPr="00132AFD" w:rsidRDefault="007E1D32" w:rsidP="007E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845,00</w:t>
            </w:r>
          </w:p>
        </w:tc>
        <w:tc>
          <w:tcPr>
            <w:tcW w:w="4266" w:type="dxa"/>
          </w:tcPr>
          <w:p w:rsidR="00327C97" w:rsidRPr="00132AFD" w:rsidRDefault="007E1D32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стюкова Юлия Юрьевна</w:t>
            </w:r>
          </w:p>
        </w:tc>
      </w:tr>
      <w:tr w:rsidR="007E1D32" w:rsidRPr="002154DF" w:rsidTr="00CC04F9">
        <w:trPr>
          <w:trHeight w:val="584"/>
        </w:trPr>
        <w:tc>
          <w:tcPr>
            <w:tcW w:w="1001" w:type="dxa"/>
          </w:tcPr>
          <w:p w:rsidR="007E1D32" w:rsidRDefault="007E1D32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</w:tcPr>
          <w:p w:rsidR="007E1D32" w:rsidRDefault="007E1D32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6.2018</w:t>
            </w:r>
          </w:p>
        </w:tc>
        <w:tc>
          <w:tcPr>
            <w:tcW w:w="2182" w:type="dxa"/>
          </w:tcPr>
          <w:p w:rsidR="007E1D32" w:rsidRDefault="007E1D32" w:rsidP="007E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6.2018</w:t>
            </w:r>
          </w:p>
          <w:p w:rsidR="007E1D32" w:rsidRDefault="007E1D32" w:rsidP="007E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845,00</w:t>
            </w:r>
          </w:p>
        </w:tc>
        <w:tc>
          <w:tcPr>
            <w:tcW w:w="4266" w:type="dxa"/>
          </w:tcPr>
          <w:p w:rsidR="007E1D32" w:rsidRDefault="007E1D32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зур Кирилл Николаевич</w:t>
            </w:r>
          </w:p>
        </w:tc>
      </w:tr>
      <w:tr w:rsidR="007E1D32" w:rsidRPr="002154DF" w:rsidTr="00CC04F9">
        <w:trPr>
          <w:trHeight w:val="584"/>
        </w:trPr>
        <w:tc>
          <w:tcPr>
            <w:tcW w:w="1001" w:type="dxa"/>
          </w:tcPr>
          <w:p w:rsidR="007E1D32" w:rsidRDefault="007E1D32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</w:tcPr>
          <w:p w:rsidR="007E1D32" w:rsidRDefault="007E1D32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6.2018</w:t>
            </w:r>
          </w:p>
        </w:tc>
        <w:tc>
          <w:tcPr>
            <w:tcW w:w="2182" w:type="dxa"/>
          </w:tcPr>
          <w:p w:rsidR="007E1D32" w:rsidRDefault="007E1D32" w:rsidP="007E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6.2018</w:t>
            </w:r>
          </w:p>
          <w:p w:rsidR="007E1D32" w:rsidRDefault="007E1D32" w:rsidP="007E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845,00</w:t>
            </w:r>
          </w:p>
        </w:tc>
        <w:tc>
          <w:tcPr>
            <w:tcW w:w="4266" w:type="dxa"/>
          </w:tcPr>
          <w:p w:rsidR="007E1D32" w:rsidRDefault="007E1D32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гба Гулик Чурбеевич</w:t>
            </w:r>
          </w:p>
        </w:tc>
      </w:tr>
    </w:tbl>
    <w:p w:rsidR="00983713" w:rsidRDefault="00983713" w:rsidP="00983713">
      <w:pPr>
        <w:rPr>
          <w:szCs w:val="28"/>
          <w:highlight w:val="yellow"/>
        </w:rPr>
      </w:pPr>
    </w:p>
    <w:p w:rsidR="002A6618" w:rsidRDefault="002A6618" w:rsidP="002A6618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2A6618" w:rsidRDefault="002A6618" w:rsidP="002A6618">
      <w:pPr>
        <w:pStyle w:val="a3"/>
        <w:ind w:firstLine="709"/>
        <w:rPr>
          <w:szCs w:val="28"/>
        </w:rPr>
      </w:pPr>
    </w:p>
    <w:p w:rsidR="002A6618" w:rsidRDefault="002A6618" w:rsidP="002A6618">
      <w:pPr>
        <w:pStyle w:val="a3"/>
        <w:ind w:firstLine="709"/>
        <w:rPr>
          <w:szCs w:val="28"/>
        </w:rPr>
      </w:pPr>
    </w:p>
    <w:p w:rsidR="002A6618" w:rsidRDefault="002A6618" w:rsidP="002A6618">
      <w:pPr>
        <w:pStyle w:val="a3"/>
        <w:ind w:firstLine="709"/>
        <w:rPr>
          <w:szCs w:val="28"/>
        </w:rPr>
      </w:pPr>
    </w:p>
    <w:p w:rsidR="002A6618" w:rsidRDefault="002A6618" w:rsidP="002A6618">
      <w:pPr>
        <w:pStyle w:val="a3"/>
        <w:rPr>
          <w:b/>
          <w:szCs w:val="28"/>
        </w:rPr>
      </w:pPr>
      <w:r w:rsidRPr="00890282">
        <w:rPr>
          <w:b/>
          <w:szCs w:val="28"/>
        </w:rPr>
        <w:lastRenderedPageBreak/>
        <w:t>Решение комиссии:</w:t>
      </w:r>
    </w:p>
    <w:p w:rsidR="002A6618" w:rsidRDefault="002A6618" w:rsidP="002A6618">
      <w:pPr>
        <w:tabs>
          <w:tab w:val="left" w:pos="9781"/>
        </w:tabs>
        <w:ind w:right="61" w:firstLine="709"/>
        <w:jc w:val="both"/>
        <w:rPr>
          <w:b/>
          <w:sz w:val="28"/>
          <w:szCs w:val="28"/>
        </w:rPr>
      </w:pPr>
    </w:p>
    <w:p w:rsidR="002A6618" w:rsidRDefault="002A6618" w:rsidP="002A6618">
      <w:pPr>
        <w:tabs>
          <w:tab w:val="left" w:pos="9781"/>
        </w:tabs>
        <w:ind w:right="61" w:firstLine="709"/>
        <w:jc w:val="both"/>
        <w:rPr>
          <w:sz w:val="28"/>
          <w:szCs w:val="28"/>
        </w:rPr>
      </w:pPr>
      <w:r w:rsidRPr="005F648C">
        <w:rPr>
          <w:b/>
          <w:sz w:val="28"/>
          <w:szCs w:val="28"/>
        </w:rPr>
        <w:t>1. </w:t>
      </w:r>
      <w:r>
        <w:rPr>
          <w:b/>
          <w:sz w:val="28"/>
          <w:szCs w:val="28"/>
        </w:rPr>
        <w:t> Допустить к участию и п</w:t>
      </w:r>
      <w:r w:rsidRPr="005F648C">
        <w:rPr>
          <w:b/>
          <w:sz w:val="28"/>
          <w:szCs w:val="28"/>
        </w:rPr>
        <w:t>ризнать участник</w:t>
      </w:r>
      <w:r>
        <w:rPr>
          <w:b/>
          <w:sz w:val="28"/>
          <w:szCs w:val="28"/>
        </w:rPr>
        <w:t>ами</w:t>
      </w:r>
      <w:r w:rsidRPr="005F648C">
        <w:rPr>
          <w:b/>
          <w:sz w:val="28"/>
          <w:szCs w:val="28"/>
        </w:rPr>
        <w:t xml:space="preserve"> </w:t>
      </w:r>
      <w:r w:rsidR="00EE3E70">
        <w:rPr>
          <w:sz w:val="28"/>
          <w:szCs w:val="28"/>
        </w:rPr>
        <w:t>аукциона, объявленного на 22</w:t>
      </w:r>
      <w:r>
        <w:rPr>
          <w:sz w:val="28"/>
          <w:szCs w:val="28"/>
        </w:rPr>
        <w:t>.06.2018,</w:t>
      </w:r>
      <w:r w:rsidRPr="00231EE7">
        <w:rPr>
          <w:sz w:val="28"/>
          <w:szCs w:val="28"/>
        </w:rPr>
        <w:t xml:space="preserve"> по лоту № 1 </w:t>
      </w:r>
      <w:r w:rsidRPr="000E32F4">
        <w:rPr>
          <w:sz w:val="28"/>
          <w:szCs w:val="28"/>
        </w:rPr>
        <w:t>следующих претендентов:</w:t>
      </w:r>
    </w:p>
    <w:p w:rsidR="00EE3E70" w:rsidRPr="00EE3E70" w:rsidRDefault="00EE3E70" w:rsidP="00EE3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E3E70">
        <w:rPr>
          <w:sz w:val="28"/>
          <w:szCs w:val="28"/>
        </w:rPr>
        <w:t>Усманов</w:t>
      </w:r>
      <w:r>
        <w:rPr>
          <w:sz w:val="28"/>
          <w:szCs w:val="28"/>
        </w:rPr>
        <w:t>а</w:t>
      </w:r>
      <w:r w:rsidRPr="00EE3E70">
        <w:rPr>
          <w:sz w:val="28"/>
          <w:szCs w:val="28"/>
        </w:rPr>
        <w:t xml:space="preserve"> Иван</w:t>
      </w:r>
      <w:r>
        <w:rPr>
          <w:sz w:val="28"/>
          <w:szCs w:val="28"/>
        </w:rPr>
        <w:t>а</w:t>
      </w:r>
      <w:r w:rsidRPr="00EE3E70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>а;</w:t>
      </w:r>
    </w:p>
    <w:p w:rsidR="00EE3E70" w:rsidRPr="00EE3E70" w:rsidRDefault="00EE3E70" w:rsidP="00EE3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Фатееву Валентину Владимировну;</w:t>
      </w:r>
    </w:p>
    <w:p w:rsidR="00EE3E70" w:rsidRPr="00EE3E70" w:rsidRDefault="00EE3E70" w:rsidP="00EE3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E3E70">
        <w:rPr>
          <w:sz w:val="28"/>
          <w:szCs w:val="28"/>
        </w:rPr>
        <w:t>Рязанцев</w:t>
      </w:r>
      <w:r>
        <w:rPr>
          <w:sz w:val="28"/>
          <w:szCs w:val="28"/>
        </w:rPr>
        <w:t>а Алексея</w:t>
      </w:r>
      <w:r w:rsidRPr="00EE3E70">
        <w:rPr>
          <w:sz w:val="28"/>
          <w:szCs w:val="28"/>
        </w:rPr>
        <w:t xml:space="preserve"> Борисович</w:t>
      </w:r>
      <w:r>
        <w:rPr>
          <w:sz w:val="28"/>
          <w:szCs w:val="28"/>
        </w:rPr>
        <w:t>а;</w:t>
      </w:r>
    </w:p>
    <w:p w:rsidR="00EE3E70" w:rsidRPr="00EE3E70" w:rsidRDefault="00EE3E70" w:rsidP="00EE3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E3E70">
        <w:rPr>
          <w:sz w:val="28"/>
          <w:szCs w:val="28"/>
        </w:rPr>
        <w:t>Костюков</w:t>
      </w:r>
      <w:r>
        <w:rPr>
          <w:sz w:val="28"/>
          <w:szCs w:val="28"/>
        </w:rPr>
        <w:t>у Юлию Юрьевну;</w:t>
      </w:r>
    </w:p>
    <w:p w:rsidR="00EE3E70" w:rsidRPr="00EE3E70" w:rsidRDefault="00EE3E70" w:rsidP="00EE3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E3E70">
        <w:rPr>
          <w:sz w:val="28"/>
          <w:szCs w:val="28"/>
        </w:rPr>
        <w:t>Мазур</w:t>
      </w:r>
      <w:r>
        <w:rPr>
          <w:sz w:val="28"/>
          <w:szCs w:val="28"/>
        </w:rPr>
        <w:t>а</w:t>
      </w:r>
      <w:r w:rsidRPr="00EE3E70">
        <w:rPr>
          <w:sz w:val="28"/>
          <w:szCs w:val="28"/>
        </w:rPr>
        <w:t xml:space="preserve"> Кирилл</w:t>
      </w:r>
      <w:r>
        <w:rPr>
          <w:sz w:val="28"/>
          <w:szCs w:val="28"/>
        </w:rPr>
        <w:t>а</w:t>
      </w:r>
      <w:r w:rsidRPr="00EE3E70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а;</w:t>
      </w:r>
    </w:p>
    <w:p w:rsidR="00EE3E70" w:rsidRDefault="00EE3E70" w:rsidP="00EE3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E3E70">
        <w:rPr>
          <w:sz w:val="28"/>
          <w:szCs w:val="28"/>
        </w:rPr>
        <w:t>Хагб</w:t>
      </w:r>
      <w:r w:rsidR="003B311A">
        <w:rPr>
          <w:sz w:val="28"/>
          <w:szCs w:val="28"/>
        </w:rPr>
        <w:t>а</w:t>
      </w:r>
      <w:bookmarkStart w:id="1" w:name="_GoBack"/>
      <w:bookmarkEnd w:id="1"/>
      <w:r w:rsidRPr="00EE3E70">
        <w:rPr>
          <w:sz w:val="28"/>
          <w:szCs w:val="28"/>
        </w:rPr>
        <w:t xml:space="preserve"> Гулик</w:t>
      </w:r>
      <w:r>
        <w:rPr>
          <w:sz w:val="28"/>
          <w:szCs w:val="28"/>
        </w:rPr>
        <w:t>а</w:t>
      </w:r>
      <w:r w:rsidRPr="00EE3E70">
        <w:rPr>
          <w:sz w:val="28"/>
          <w:szCs w:val="28"/>
        </w:rPr>
        <w:t xml:space="preserve"> Чурбеевич</w:t>
      </w:r>
      <w:r>
        <w:rPr>
          <w:sz w:val="28"/>
          <w:szCs w:val="28"/>
        </w:rPr>
        <w:t>а.</w:t>
      </w:r>
    </w:p>
    <w:p w:rsidR="00EE3E70" w:rsidRDefault="00EE3E70" w:rsidP="00EE3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6618" w:rsidRDefault="002A6618" w:rsidP="00EE3E70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373C1B">
        <w:rPr>
          <w:b/>
          <w:sz w:val="28"/>
          <w:szCs w:val="28"/>
        </w:rPr>
        <w:t xml:space="preserve">2. </w:t>
      </w:r>
      <w:r w:rsidRPr="00C54449">
        <w:rPr>
          <w:b/>
          <w:color w:val="000000"/>
          <w:sz w:val="28"/>
          <w:szCs w:val="28"/>
        </w:rPr>
        <w:t>Отказа</w:t>
      </w:r>
      <w:r>
        <w:rPr>
          <w:b/>
          <w:color w:val="000000"/>
          <w:sz w:val="28"/>
          <w:szCs w:val="28"/>
        </w:rPr>
        <w:t>ть</w:t>
      </w:r>
      <w:r w:rsidRPr="00C54449">
        <w:rPr>
          <w:b/>
          <w:color w:val="000000"/>
          <w:sz w:val="28"/>
          <w:szCs w:val="28"/>
        </w:rPr>
        <w:t xml:space="preserve"> в допуске </w:t>
      </w:r>
      <w:r>
        <w:rPr>
          <w:b/>
          <w:color w:val="000000"/>
          <w:sz w:val="28"/>
          <w:szCs w:val="28"/>
        </w:rPr>
        <w:t xml:space="preserve">к </w:t>
      </w:r>
      <w:r w:rsidRPr="00C54449">
        <w:rPr>
          <w:b/>
          <w:color w:val="000000"/>
          <w:sz w:val="28"/>
          <w:szCs w:val="28"/>
        </w:rPr>
        <w:t>участию в аукционе</w:t>
      </w:r>
      <w:r>
        <w:rPr>
          <w:b/>
          <w:color w:val="000000"/>
          <w:sz w:val="28"/>
          <w:szCs w:val="28"/>
        </w:rPr>
        <w:t>: нет.</w:t>
      </w:r>
    </w:p>
    <w:p w:rsidR="002A6618" w:rsidRDefault="002A6618" w:rsidP="002A661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0957F1">
        <w:rPr>
          <w:b/>
          <w:color w:val="000000"/>
          <w:sz w:val="28"/>
          <w:szCs w:val="28"/>
        </w:rPr>
        <w:t>. Отозванных заявок: нет.</w:t>
      </w:r>
    </w:p>
    <w:p w:rsidR="002A6618" w:rsidRDefault="002A6618" w:rsidP="002A6618">
      <w:pPr>
        <w:tabs>
          <w:tab w:val="left" w:pos="9781"/>
        </w:tabs>
        <w:ind w:right="61" w:firstLine="709"/>
        <w:jc w:val="both"/>
        <w:rPr>
          <w:sz w:val="28"/>
          <w:szCs w:val="28"/>
        </w:rPr>
      </w:pPr>
    </w:p>
    <w:p w:rsidR="002A6618" w:rsidRDefault="002A6618" w:rsidP="002A6618">
      <w:pPr>
        <w:rPr>
          <w:color w:val="000000"/>
          <w:sz w:val="28"/>
          <w:szCs w:val="28"/>
        </w:rPr>
      </w:pPr>
    </w:p>
    <w:p w:rsidR="002A6618" w:rsidRDefault="002A6618" w:rsidP="002A6618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     </w:t>
      </w:r>
    </w:p>
    <w:p w:rsidR="002A6618" w:rsidRDefault="002A6618" w:rsidP="002A6618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A6618" w:rsidRPr="008F2E0B" w:rsidTr="00646B33">
        <w:tc>
          <w:tcPr>
            <w:tcW w:w="4784" w:type="dxa"/>
            <w:shd w:val="clear" w:color="auto" w:fill="auto"/>
          </w:tcPr>
          <w:p w:rsidR="002A6618" w:rsidRDefault="002A6618" w:rsidP="00646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. Кравченко_</w:t>
            </w:r>
            <w:r w:rsidRPr="00236E3A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</w:t>
            </w:r>
          </w:p>
          <w:p w:rsidR="002A6618" w:rsidRPr="008F2E0B" w:rsidRDefault="002A6618" w:rsidP="00646B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A6618" w:rsidRPr="008F2E0B" w:rsidRDefault="002A6618" w:rsidP="00646B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А. Горская ____________________</w:t>
            </w:r>
          </w:p>
        </w:tc>
      </w:tr>
      <w:tr w:rsidR="002A6618" w:rsidRPr="008F2E0B" w:rsidTr="00646B33">
        <w:tc>
          <w:tcPr>
            <w:tcW w:w="4784" w:type="dxa"/>
            <w:shd w:val="clear" w:color="auto" w:fill="auto"/>
          </w:tcPr>
          <w:p w:rsidR="002A6618" w:rsidRDefault="002A6618" w:rsidP="00646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елоусова __________________</w:t>
            </w:r>
            <w:r w:rsidRPr="008F2E0B">
              <w:rPr>
                <w:sz w:val="28"/>
                <w:szCs w:val="28"/>
              </w:rPr>
              <w:t xml:space="preserve"> </w:t>
            </w:r>
          </w:p>
          <w:p w:rsidR="002A6618" w:rsidRDefault="002A6618" w:rsidP="00646B33">
            <w:pPr>
              <w:rPr>
                <w:sz w:val="28"/>
                <w:szCs w:val="28"/>
              </w:rPr>
            </w:pPr>
          </w:p>
          <w:p w:rsidR="002A6618" w:rsidRPr="008F2E0B" w:rsidRDefault="002A6618" w:rsidP="00646B3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О. Паркин</w:t>
            </w:r>
            <w:r w:rsidRPr="008F2E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___</w:t>
            </w:r>
            <w:r w:rsidRPr="008F2E0B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</w:t>
            </w:r>
          </w:p>
        </w:tc>
        <w:tc>
          <w:tcPr>
            <w:tcW w:w="4786" w:type="dxa"/>
            <w:shd w:val="clear" w:color="auto" w:fill="auto"/>
          </w:tcPr>
          <w:p w:rsidR="002A6618" w:rsidRDefault="002A6618" w:rsidP="00646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Троценко   </w:t>
            </w:r>
            <w:r w:rsidRPr="008F2E0B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</w:t>
            </w:r>
            <w:r w:rsidRPr="008F2E0B">
              <w:rPr>
                <w:sz w:val="28"/>
                <w:szCs w:val="28"/>
              </w:rPr>
              <w:t>____</w:t>
            </w:r>
          </w:p>
          <w:p w:rsidR="002A6618" w:rsidRDefault="002A6618" w:rsidP="00646B33">
            <w:pPr>
              <w:rPr>
                <w:sz w:val="28"/>
                <w:szCs w:val="28"/>
              </w:rPr>
            </w:pPr>
          </w:p>
          <w:p w:rsidR="002A6618" w:rsidRPr="00183293" w:rsidRDefault="002A6618" w:rsidP="00646B3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нотько  ____________________</w:t>
            </w:r>
          </w:p>
        </w:tc>
      </w:tr>
      <w:tr w:rsidR="002A6618" w:rsidRPr="008F2E0B" w:rsidTr="00646B33">
        <w:tc>
          <w:tcPr>
            <w:tcW w:w="4784" w:type="dxa"/>
            <w:shd w:val="clear" w:color="auto" w:fill="auto"/>
          </w:tcPr>
          <w:p w:rsidR="002A6618" w:rsidRPr="008F2E0B" w:rsidRDefault="002A6618" w:rsidP="00646B3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A6618" w:rsidRPr="008F2E0B" w:rsidRDefault="002A6618" w:rsidP="00646B33">
            <w:pPr>
              <w:rPr>
                <w:sz w:val="28"/>
                <w:szCs w:val="28"/>
              </w:rPr>
            </w:pPr>
          </w:p>
        </w:tc>
      </w:tr>
      <w:tr w:rsidR="002A6618" w:rsidRPr="008F2E0B" w:rsidTr="00646B33">
        <w:tc>
          <w:tcPr>
            <w:tcW w:w="4784" w:type="dxa"/>
            <w:shd w:val="clear" w:color="auto" w:fill="auto"/>
          </w:tcPr>
          <w:p w:rsidR="002A6618" w:rsidRPr="008F2E0B" w:rsidRDefault="002A6618" w:rsidP="00646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Амелина ____________________</w:t>
            </w:r>
          </w:p>
        </w:tc>
        <w:tc>
          <w:tcPr>
            <w:tcW w:w="4786" w:type="dxa"/>
            <w:shd w:val="clear" w:color="auto" w:fill="auto"/>
          </w:tcPr>
          <w:p w:rsidR="002A6618" w:rsidRPr="008F2E0B" w:rsidRDefault="002A6618" w:rsidP="00646B3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В. Заикина _____________________</w:t>
            </w:r>
          </w:p>
        </w:tc>
      </w:tr>
      <w:tr w:rsidR="002A6618" w:rsidRPr="008F2E0B" w:rsidTr="00646B33">
        <w:tc>
          <w:tcPr>
            <w:tcW w:w="4784" w:type="dxa"/>
            <w:shd w:val="clear" w:color="auto" w:fill="auto"/>
          </w:tcPr>
          <w:p w:rsidR="002A6618" w:rsidRPr="008F2E0B" w:rsidRDefault="002A6618" w:rsidP="00646B3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A6618" w:rsidRPr="008F2E0B" w:rsidRDefault="002A6618" w:rsidP="00646B33">
            <w:pPr>
              <w:rPr>
                <w:sz w:val="28"/>
                <w:szCs w:val="28"/>
              </w:rPr>
            </w:pPr>
          </w:p>
        </w:tc>
      </w:tr>
      <w:tr w:rsidR="002A6618" w:rsidRPr="008F2E0B" w:rsidTr="00646B33">
        <w:trPr>
          <w:trHeight w:val="83"/>
        </w:trPr>
        <w:tc>
          <w:tcPr>
            <w:tcW w:w="4784" w:type="dxa"/>
            <w:shd w:val="clear" w:color="auto" w:fill="auto"/>
          </w:tcPr>
          <w:p w:rsidR="002A6618" w:rsidRPr="008F2E0B" w:rsidRDefault="002A6618" w:rsidP="00646B3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A6618" w:rsidRPr="008F2E0B" w:rsidRDefault="002A6618" w:rsidP="00646B33">
            <w:pPr>
              <w:rPr>
                <w:sz w:val="28"/>
                <w:szCs w:val="28"/>
              </w:rPr>
            </w:pPr>
          </w:p>
        </w:tc>
      </w:tr>
    </w:tbl>
    <w:p w:rsidR="002A6618" w:rsidRDefault="002A6618" w:rsidP="002A6618"/>
    <w:p w:rsidR="00D01D86" w:rsidRDefault="00D01D86" w:rsidP="002A6618"/>
    <w:sectPr w:rsidR="00D01D86" w:rsidSect="00327C97">
      <w:headerReference w:type="default" r:id="rId7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740" w:rsidRDefault="009E0740" w:rsidP="0011138C">
      <w:r>
        <w:separator/>
      </w:r>
    </w:p>
  </w:endnote>
  <w:endnote w:type="continuationSeparator" w:id="0">
    <w:p w:rsidR="009E0740" w:rsidRDefault="009E0740" w:rsidP="0011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740" w:rsidRDefault="009E0740" w:rsidP="0011138C">
      <w:r>
        <w:separator/>
      </w:r>
    </w:p>
  </w:footnote>
  <w:footnote w:type="continuationSeparator" w:id="0">
    <w:p w:rsidR="009E0740" w:rsidRDefault="009E0740" w:rsidP="00111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08468"/>
      <w:docPartObj>
        <w:docPartGallery w:val="Page Numbers (Top of Page)"/>
        <w:docPartUnique/>
      </w:docPartObj>
    </w:sdtPr>
    <w:sdtEndPr/>
    <w:sdtContent>
      <w:p w:rsidR="00B80487" w:rsidRDefault="00B804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11A">
          <w:rPr>
            <w:noProof/>
          </w:rPr>
          <w:t>3</w:t>
        </w:r>
        <w:r>
          <w:fldChar w:fldCharType="end"/>
        </w:r>
      </w:p>
    </w:sdtContent>
  </w:sdt>
  <w:p w:rsidR="0011138C" w:rsidRDefault="0011138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2646D"/>
    <w:rsid w:val="000321BE"/>
    <w:rsid w:val="000A1655"/>
    <w:rsid w:val="001079D1"/>
    <w:rsid w:val="0011138C"/>
    <w:rsid w:val="00132AFD"/>
    <w:rsid w:val="00172665"/>
    <w:rsid w:val="00183293"/>
    <w:rsid w:val="00195AD5"/>
    <w:rsid w:val="001B2657"/>
    <w:rsid w:val="002135BE"/>
    <w:rsid w:val="002154DF"/>
    <w:rsid w:val="00294582"/>
    <w:rsid w:val="002A2672"/>
    <w:rsid w:val="002A4D1A"/>
    <w:rsid w:val="002A6618"/>
    <w:rsid w:val="002B69DC"/>
    <w:rsid w:val="002C685E"/>
    <w:rsid w:val="002E7049"/>
    <w:rsid w:val="00327C97"/>
    <w:rsid w:val="003943F1"/>
    <w:rsid w:val="003975AA"/>
    <w:rsid w:val="003B311A"/>
    <w:rsid w:val="003C33EA"/>
    <w:rsid w:val="003E260D"/>
    <w:rsid w:val="0041195D"/>
    <w:rsid w:val="00491607"/>
    <w:rsid w:val="004A0532"/>
    <w:rsid w:val="004C72A2"/>
    <w:rsid w:val="004C7A1F"/>
    <w:rsid w:val="004D1A3F"/>
    <w:rsid w:val="004D731F"/>
    <w:rsid w:val="005340B3"/>
    <w:rsid w:val="00544936"/>
    <w:rsid w:val="00544F2B"/>
    <w:rsid w:val="00570541"/>
    <w:rsid w:val="0058187C"/>
    <w:rsid w:val="005A3F99"/>
    <w:rsid w:val="005E42D3"/>
    <w:rsid w:val="006C4609"/>
    <w:rsid w:val="006D5732"/>
    <w:rsid w:val="0073343B"/>
    <w:rsid w:val="007369BF"/>
    <w:rsid w:val="007446AB"/>
    <w:rsid w:val="0074736D"/>
    <w:rsid w:val="00754331"/>
    <w:rsid w:val="007562A8"/>
    <w:rsid w:val="0077684B"/>
    <w:rsid w:val="00794341"/>
    <w:rsid w:val="0079494A"/>
    <w:rsid w:val="007E1D32"/>
    <w:rsid w:val="00804E38"/>
    <w:rsid w:val="00862B1F"/>
    <w:rsid w:val="008B181D"/>
    <w:rsid w:val="008E6F03"/>
    <w:rsid w:val="0091592F"/>
    <w:rsid w:val="0094424C"/>
    <w:rsid w:val="009528B7"/>
    <w:rsid w:val="00983713"/>
    <w:rsid w:val="009B5C73"/>
    <w:rsid w:val="009B70BD"/>
    <w:rsid w:val="009C1896"/>
    <w:rsid w:val="009E0740"/>
    <w:rsid w:val="009F6026"/>
    <w:rsid w:val="00A0066B"/>
    <w:rsid w:val="00A17DD8"/>
    <w:rsid w:val="00A86585"/>
    <w:rsid w:val="00AD1CBC"/>
    <w:rsid w:val="00AD24B8"/>
    <w:rsid w:val="00B1617B"/>
    <w:rsid w:val="00B210A2"/>
    <w:rsid w:val="00B3162B"/>
    <w:rsid w:val="00B66A99"/>
    <w:rsid w:val="00B76402"/>
    <w:rsid w:val="00B80487"/>
    <w:rsid w:val="00BA444D"/>
    <w:rsid w:val="00BF70EC"/>
    <w:rsid w:val="00C0342C"/>
    <w:rsid w:val="00C22E4E"/>
    <w:rsid w:val="00C4353B"/>
    <w:rsid w:val="00C74F65"/>
    <w:rsid w:val="00CA0CDF"/>
    <w:rsid w:val="00CC04F9"/>
    <w:rsid w:val="00CE694D"/>
    <w:rsid w:val="00CE76BD"/>
    <w:rsid w:val="00D01D86"/>
    <w:rsid w:val="00D1058B"/>
    <w:rsid w:val="00D15142"/>
    <w:rsid w:val="00D8523F"/>
    <w:rsid w:val="00DB6343"/>
    <w:rsid w:val="00DD3A6C"/>
    <w:rsid w:val="00DF0595"/>
    <w:rsid w:val="00E018BF"/>
    <w:rsid w:val="00E30580"/>
    <w:rsid w:val="00E34295"/>
    <w:rsid w:val="00E60F94"/>
    <w:rsid w:val="00E92919"/>
    <w:rsid w:val="00EA7E87"/>
    <w:rsid w:val="00EB2631"/>
    <w:rsid w:val="00EB54DF"/>
    <w:rsid w:val="00EE3E70"/>
    <w:rsid w:val="00F501E4"/>
    <w:rsid w:val="00F833A9"/>
    <w:rsid w:val="00FA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AAE17-CA9E-44BB-803A-A65AD18B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113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1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13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13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764F-9B15-4302-BF74-BB1DD439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Троценко Елена Александровна</cp:lastModifiedBy>
  <cp:revision>40</cp:revision>
  <cp:lastPrinted>2018-04-04T08:22:00Z</cp:lastPrinted>
  <dcterms:created xsi:type="dcterms:W3CDTF">2017-08-31T06:48:00Z</dcterms:created>
  <dcterms:modified xsi:type="dcterms:W3CDTF">2018-06-20T07:27:00Z</dcterms:modified>
</cp:coreProperties>
</file>